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FFA">
        <w:rPr>
          <w:rFonts w:ascii="Times New Roman" w:hAnsi="Times New Roman" w:cs="Times New Roman"/>
          <w:b/>
          <w:sz w:val="28"/>
          <w:szCs w:val="28"/>
        </w:rPr>
        <w:t>на 3 августа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C8523A">
              <w:rPr>
                <w:rFonts w:ascii="Times New Roman" w:hAnsi="Times New Roman" w:cs="Times New Roman"/>
                <w:b/>
                <w:sz w:val="25"/>
                <w:szCs w:val="25"/>
              </w:rPr>
              <w:t>6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037D1F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F37F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F071D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6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F37FFA">
              <w:rPr>
                <w:rFonts w:ascii="Times New Roman" w:hAnsi="Times New Roman" w:cs="Times New Roman"/>
                <w:b/>
                <w:sz w:val="25"/>
                <w:szCs w:val="25"/>
              </w:rPr>
              <w:t>5,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37FFA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685739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3</w:t>
            </w:r>
            <w:r w:rsidR="00435702">
              <w:rPr>
                <w:rFonts w:ascii="Times New Roman" w:hAnsi="Times New Roman" w:cs="Times New Roman"/>
                <w:b/>
                <w:sz w:val="25"/>
                <w:szCs w:val="25"/>
              </w:rPr>
              <w:t>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37F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,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F07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37F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6,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F37FFA">
              <w:rPr>
                <w:rFonts w:ascii="Times New Roman" w:hAnsi="Times New Roman" w:cs="Times New Roman"/>
                <w:b/>
                <w:sz w:val="25"/>
                <w:szCs w:val="25"/>
              </w:rPr>
              <w:t>50,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7FF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7,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7F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5,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6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14B8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7F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2,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F37FFA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7,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1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1,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346223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522CDF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F37FFA">
              <w:rPr>
                <w:rFonts w:ascii="Times New Roman" w:hAnsi="Times New Roman" w:cs="Times New Roman"/>
                <w:b/>
                <w:sz w:val="25"/>
                <w:szCs w:val="25"/>
              </w:rPr>
              <w:t>3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F4E9A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7F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5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437D1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6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F37F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8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437D1" w:rsidP="006C1C6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7F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5,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437D1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8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F37FFA">
              <w:rPr>
                <w:rFonts w:ascii="Times New Roman" w:hAnsi="Times New Roman" w:cs="Times New Roman"/>
                <w:b/>
                <w:sz w:val="25"/>
                <w:szCs w:val="25"/>
              </w:rPr>
              <w:t>4,6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37D1F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F37FFA">
              <w:rPr>
                <w:rFonts w:ascii="Times New Roman" w:hAnsi="Times New Roman" w:cs="Times New Roman"/>
                <w:b/>
                <w:sz w:val="25"/>
                <w:szCs w:val="25"/>
              </w:rPr>
              <w:t>2,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F071D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7FF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3,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F071D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7F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F071D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F37FFA">
              <w:rPr>
                <w:rFonts w:ascii="Times New Roman" w:hAnsi="Times New Roman" w:cs="Times New Roman"/>
                <w:b/>
                <w:sz w:val="25"/>
                <w:szCs w:val="25"/>
              </w:rPr>
              <w:t>3,9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7F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,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F37F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,5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30DFA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7F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437D1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7FF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,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437D1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9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7FF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1,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0437D1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7FFA" w:rsidP="0077024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B3CA8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F37FFA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8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bookmarkStart w:id="0" w:name="_GoBack"/>
            <w:bookmarkEnd w:id="0"/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Pr="007B5671" w:rsidRDefault="00372E1A" w:rsidP="00372E1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372E1A" w:rsidRPr="007B5671" w:rsidRDefault="00372E1A" w:rsidP="00372E1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7B5671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372E1A">
      <w:pPr>
        <w:tabs>
          <w:tab w:val="left" w:pos="6960"/>
        </w:tabs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3E32"/>
    <w:rsid w:val="00024FA0"/>
    <w:rsid w:val="000269B8"/>
    <w:rsid w:val="0003124E"/>
    <w:rsid w:val="000332A0"/>
    <w:rsid w:val="00037D1F"/>
    <w:rsid w:val="00042EEC"/>
    <w:rsid w:val="000437D1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06CD"/>
    <w:rsid w:val="00116295"/>
    <w:rsid w:val="0012087B"/>
    <w:rsid w:val="001235B1"/>
    <w:rsid w:val="001240A1"/>
    <w:rsid w:val="00124BB7"/>
    <w:rsid w:val="001265D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5C66"/>
    <w:rsid w:val="001D2759"/>
    <w:rsid w:val="001D72A3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63BF2"/>
    <w:rsid w:val="002942D7"/>
    <w:rsid w:val="002A4FD5"/>
    <w:rsid w:val="002C63EB"/>
    <w:rsid w:val="002C7A04"/>
    <w:rsid w:val="002D1710"/>
    <w:rsid w:val="002D2BE6"/>
    <w:rsid w:val="002E1CED"/>
    <w:rsid w:val="002F477E"/>
    <w:rsid w:val="0030440E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35702"/>
    <w:rsid w:val="004474D2"/>
    <w:rsid w:val="0045172E"/>
    <w:rsid w:val="004520F5"/>
    <w:rsid w:val="00454FAE"/>
    <w:rsid w:val="0045724A"/>
    <w:rsid w:val="00462265"/>
    <w:rsid w:val="00466E1B"/>
    <w:rsid w:val="00474AD5"/>
    <w:rsid w:val="004B2952"/>
    <w:rsid w:val="004B53D0"/>
    <w:rsid w:val="004D2DDC"/>
    <w:rsid w:val="004E0BD5"/>
    <w:rsid w:val="004E42F1"/>
    <w:rsid w:val="00502A58"/>
    <w:rsid w:val="005030A9"/>
    <w:rsid w:val="005209D0"/>
    <w:rsid w:val="00522CDF"/>
    <w:rsid w:val="00527520"/>
    <w:rsid w:val="00530DFA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4A61"/>
    <w:rsid w:val="005E47EF"/>
    <w:rsid w:val="005F071D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F3"/>
    <w:rsid w:val="0066528D"/>
    <w:rsid w:val="006835AA"/>
    <w:rsid w:val="00685739"/>
    <w:rsid w:val="00686880"/>
    <w:rsid w:val="00686BC7"/>
    <w:rsid w:val="00693460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6F4E9A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B186C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7A0"/>
    <w:rsid w:val="008620AB"/>
    <w:rsid w:val="00872A75"/>
    <w:rsid w:val="00877CC7"/>
    <w:rsid w:val="008842FF"/>
    <w:rsid w:val="0088512E"/>
    <w:rsid w:val="0089060A"/>
    <w:rsid w:val="0089073C"/>
    <w:rsid w:val="00893FE4"/>
    <w:rsid w:val="0089456D"/>
    <w:rsid w:val="008A50E0"/>
    <w:rsid w:val="008B0F96"/>
    <w:rsid w:val="008B31AC"/>
    <w:rsid w:val="008B3CA8"/>
    <w:rsid w:val="008C4AFE"/>
    <w:rsid w:val="008D1A42"/>
    <w:rsid w:val="0090031B"/>
    <w:rsid w:val="0090297A"/>
    <w:rsid w:val="0091117F"/>
    <w:rsid w:val="00912F9E"/>
    <w:rsid w:val="009273DA"/>
    <w:rsid w:val="00931DD8"/>
    <w:rsid w:val="00933573"/>
    <w:rsid w:val="00933D7B"/>
    <w:rsid w:val="00950F4F"/>
    <w:rsid w:val="00960B11"/>
    <w:rsid w:val="009651A5"/>
    <w:rsid w:val="0096734C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E36C2"/>
    <w:rsid w:val="009E3FA9"/>
    <w:rsid w:val="00A21A35"/>
    <w:rsid w:val="00A333EE"/>
    <w:rsid w:val="00A35F45"/>
    <w:rsid w:val="00A36EFF"/>
    <w:rsid w:val="00A44754"/>
    <w:rsid w:val="00A55C16"/>
    <w:rsid w:val="00A639EB"/>
    <w:rsid w:val="00A7773B"/>
    <w:rsid w:val="00A86FCC"/>
    <w:rsid w:val="00A91028"/>
    <w:rsid w:val="00A95CA5"/>
    <w:rsid w:val="00AA153F"/>
    <w:rsid w:val="00AA174C"/>
    <w:rsid w:val="00AA4CF8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6D32"/>
    <w:rsid w:val="00C40B28"/>
    <w:rsid w:val="00C543B4"/>
    <w:rsid w:val="00C5696B"/>
    <w:rsid w:val="00C6682F"/>
    <w:rsid w:val="00C8523A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5941"/>
    <w:rsid w:val="00E27028"/>
    <w:rsid w:val="00E440FD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F0325C"/>
    <w:rsid w:val="00F03F59"/>
    <w:rsid w:val="00F07875"/>
    <w:rsid w:val="00F23C80"/>
    <w:rsid w:val="00F24715"/>
    <w:rsid w:val="00F25799"/>
    <w:rsid w:val="00F27BCF"/>
    <w:rsid w:val="00F313E8"/>
    <w:rsid w:val="00F31BCC"/>
    <w:rsid w:val="00F35952"/>
    <w:rsid w:val="00F37FFA"/>
    <w:rsid w:val="00F42114"/>
    <w:rsid w:val="00F56BCF"/>
    <w:rsid w:val="00F7200B"/>
    <w:rsid w:val="00F74634"/>
    <w:rsid w:val="00F819B3"/>
    <w:rsid w:val="00F969A5"/>
    <w:rsid w:val="00F97235"/>
    <w:rsid w:val="00FB383B"/>
    <w:rsid w:val="00FB4817"/>
    <w:rsid w:val="00FC4FF9"/>
    <w:rsid w:val="00FC7C18"/>
    <w:rsid w:val="00FD0A81"/>
    <w:rsid w:val="00FD628A"/>
    <w:rsid w:val="00FE5B7A"/>
    <w:rsid w:val="00FE7EE1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DFDE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FB2E-C97C-4373-8E5B-75B5FE94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2131</cp:lastModifiedBy>
  <cp:revision>47</cp:revision>
  <cp:lastPrinted>2024-06-27T10:28:00Z</cp:lastPrinted>
  <dcterms:created xsi:type="dcterms:W3CDTF">2024-01-15T13:11:00Z</dcterms:created>
  <dcterms:modified xsi:type="dcterms:W3CDTF">2024-08-01T09:52:00Z</dcterms:modified>
</cp:coreProperties>
</file>